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C025" w14:textId="77777777" w:rsidR="00FC4588" w:rsidRPr="009960D7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</w:t>
      </w:r>
    </w:p>
    <w:p w14:paraId="29F04D98" w14:textId="77777777" w:rsidR="00FC4588" w:rsidRPr="009960D7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14:paraId="02DD8741" w14:textId="77777777" w:rsidR="00244E70" w:rsidRPr="009960D7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ц, замещающих муниципальные должности в </w:t>
      </w:r>
      <w:r w:rsidR="00244E70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льском поселении </w:t>
      </w:r>
      <w:r w:rsidR="00071CA1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лицкий </w:t>
      </w:r>
      <w:r w:rsidR="00244E70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льсовет </w:t>
      </w:r>
      <w:r w:rsidR="00D132FF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инского</w:t>
      </w:r>
      <w:r w:rsidR="00244E70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, а также их супруг (супругов) и несовершеннолетних детей за период </w:t>
      </w:r>
    </w:p>
    <w:p w14:paraId="079A8396" w14:textId="415112E0" w:rsidR="00FC4588" w:rsidRPr="009960D7" w:rsidRDefault="009960D7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 января 20</w:t>
      </w:r>
      <w:r w:rsidR="00CD0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 </w:t>
      </w:r>
      <w:r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да по 31 декабря 20</w:t>
      </w:r>
      <w:r w:rsidR="00CD0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 </w:t>
      </w:r>
      <w:r w:rsidR="00FC4588" w:rsidRPr="00996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да</w:t>
      </w:r>
    </w:p>
    <w:p w14:paraId="4DB6C319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7"/>
        <w:gridCol w:w="1133"/>
        <w:gridCol w:w="1417"/>
        <w:gridCol w:w="840"/>
        <w:gridCol w:w="8"/>
        <w:gridCol w:w="997"/>
        <w:gridCol w:w="1278"/>
        <w:gridCol w:w="1561"/>
        <w:gridCol w:w="993"/>
        <w:gridCol w:w="1416"/>
        <w:gridCol w:w="2127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416"/>
      </w:tblGrid>
      <w:tr w:rsidR="00FC4588" w:rsidRPr="00FC4588" w14:paraId="32B62422" w14:textId="77777777" w:rsidTr="00C1345F">
        <w:trPr>
          <w:gridAfter w:val="9"/>
          <w:wAfter w:w="12744" w:type="dxa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9FD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09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1AB1" w14:textId="5C80AE90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93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93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</w:t>
            </w:r>
            <w:r w:rsidR="00CD0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F954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D4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3B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14:paraId="4D06B7CF" w14:textId="77777777" w:rsidTr="009960D7">
        <w:trPr>
          <w:trHeight w:val="660"/>
        </w:trPr>
        <w:tc>
          <w:tcPr>
            <w:tcW w:w="1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87B" w14:textId="77777777" w:rsidR="00B63E2B" w:rsidRPr="00760CB2" w:rsidRDefault="00B63E2B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алицкий сельсовет</w:t>
            </w:r>
          </w:p>
        </w:tc>
        <w:tc>
          <w:tcPr>
            <w:tcW w:w="1416" w:type="dxa"/>
          </w:tcPr>
          <w:p w14:paraId="3E0D4F24" w14:textId="77777777" w:rsidR="00B63E2B" w:rsidRPr="00FC4588" w:rsidRDefault="00B63E2B"/>
        </w:tc>
        <w:tc>
          <w:tcPr>
            <w:tcW w:w="1416" w:type="dxa"/>
          </w:tcPr>
          <w:p w14:paraId="1FA1E45C" w14:textId="77777777" w:rsidR="00B63E2B" w:rsidRPr="00FC4588" w:rsidRDefault="00B63E2B"/>
        </w:tc>
        <w:tc>
          <w:tcPr>
            <w:tcW w:w="1416" w:type="dxa"/>
          </w:tcPr>
          <w:p w14:paraId="20C24D74" w14:textId="77777777" w:rsidR="00B63E2B" w:rsidRPr="00FC4588" w:rsidRDefault="00B63E2B"/>
        </w:tc>
        <w:tc>
          <w:tcPr>
            <w:tcW w:w="1416" w:type="dxa"/>
          </w:tcPr>
          <w:p w14:paraId="59221F2D" w14:textId="77777777" w:rsidR="00B63E2B" w:rsidRPr="00FC4588" w:rsidRDefault="00B63E2B"/>
        </w:tc>
        <w:tc>
          <w:tcPr>
            <w:tcW w:w="1416" w:type="dxa"/>
          </w:tcPr>
          <w:p w14:paraId="0D12D87E" w14:textId="77777777" w:rsidR="00B63E2B" w:rsidRPr="00FC4588" w:rsidRDefault="00B63E2B"/>
        </w:tc>
        <w:tc>
          <w:tcPr>
            <w:tcW w:w="1416" w:type="dxa"/>
          </w:tcPr>
          <w:p w14:paraId="270816C4" w14:textId="77777777" w:rsidR="00B63E2B" w:rsidRPr="00FC4588" w:rsidRDefault="00B63E2B"/>
        </w:tc>
        <w:tc>
          <w:tcPr>
            <w:tcW w:w="1416" w:type="dxa"/>
          </w:tcPr>
          <w:p w14:paraId="7C5E317E" w14:textId="77777777"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449DBC3D" w14:textId="77777777"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724B4799" w14:textId="77777777"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C7D" w:rsidRPr="00FC4588" w14:paraId="4E2461F1" w14:textId="77777777" w:rsidTr="00C1345F">
        <w:trPr>
          <w:gridAfter w:val="9"/>
          <w:wAfter w:w="12744" w:type="dxa"/>
          <w:trHeight w:val="70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6A86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балкина Вер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66DA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-эксперт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A0AD" w14:textId="6B63B858" w:rsidR="00E11C7D" w:rsidRPr="00FC4588" w:rsidRDefault="00CD02EF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9069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7BA7B" w14:textId="77777777"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  <w:p w14:paraId="1DF9CBEB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A893" w14:textId="77777777" w:rsidR="00E11C7D" w:rsidRDefault="00DF072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FDDB5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151D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BFBC165" w14:textId="2FC8BA0E" w:rsidR="00E11C7D" w:rsidRPr="00940DCC" w:rsidRDefault="00CD02EF" w:rsidP="0094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лт</w:t>
            </w:r>
            <w:proofErr w:type="spellEnd"/>
          </w:p>
          <w:p w14:paraId="7437060C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E9B3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14:paraId="77E5753B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38CF465B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D685" w14:textId="77777777" w:rsidR="00E11C7D" w:rsidRPr="00D13E9F" w:rsidRDefault="00D13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46E67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C4733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2F2584AE" w14:textId="77777777" w:rsidTr="00C1345F">
        <w:trPr>
          <w:gridAfter w:val="9"/>
          <w:wAfter w:w="12744" w:type="dxa"/>
          <w:trHeight w:val="82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279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9B0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46D6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7AD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9B5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7FE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30C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328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06EAD94F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72E1" w14:textId="77777777" w:rsidR="00E11C7D" w:rsidRPr="00D13E9F" w:rsidRDefault="00D13E9F" w:rsidP="00D1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102" w14:textId="77777777" w:rsidR="00E11C7D" w:rsidRP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986" w14:textId="77777777"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14:paraId="712D570C" w14:textId="77777777" w:rsidTr="00C1345F">
        <w:trPr>
          <w:gridAfter w:val="9"/>
          <w:wAfter w:w="12744" w:type="dxa"/>
          <w:trHeight w:val="35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FC95F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2A42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23A1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2C8DB" w14:textId="77777777" w:rsidR="00E11C7D" w:rsidRDefault="00E11C7D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04C95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AD7F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AB1E8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A24" w14:textId="77777777"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E079" w14:textId="77777777" w:rsidR="00E11C7D" w:rsidRPr="00D13E9F" w:rsidRDefault="00DF0725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9D1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290A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708F8DE5" w14:textId="77777777" w:rsidTr="00C1345F">
        <w:trPr>
          <w:gridAfter w:val="9"/>
          <w:wAfter w:w="12744" w:type="dxa"/>
          <w:trHeight w:val="98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F35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B2A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E49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32A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AA2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3BE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029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152" w14:textId="77777777"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3F8" w14:textId="77777777" w:rsidR="00E11C7D" w:rsidRPr="00D13E9F" w:rsidRDefault="00DF072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F3E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174" w14:textId="77777777"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14:paraId="0D284E27" w14:textId="77777777" w:rsidTr="00C1345F">
        <w:trPr>
          <w:gridAfter w:val="9"/>
          <w:wAfter w:w="12744" w:type="dxa"/>
          <w:trHeight w:val="94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7138" w14:textId="77777777"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пова Ан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41E5" w14:textId="77777777"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  <w:r>
              <w:t xml:space="preserve">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ABC9" w14:textId="74AA6E71" w:rsidR="00B63E2B" w:rsidRPr="00FC4588" w:rsidRDefault="00C134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233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D56" w14:textId="77777777"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25F" w14:textId="77777777"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751" w14:textId="77777777" w:rsidR="00B63E2B" w:rsidRDefault="00B63E2B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0AB31" w14:textId="77777777"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45C8D" w14:textId="77777777" w:rsidR="00B63E2B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80B0" w14:textId="77777777" w:rsidR="00B63E2B" w:rsidRPr="00D13E9F" w:rsidRDefault="00B63E2B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B654" w14:textId="77777777" w:rsidR="00B63E2B" w:rsidRDefault="00B63E2B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9EEA" w14:textId="77777777"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00ACE33C" w14:textId="77777777" w:rsidTr="00C1345F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B28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830" w14:textId="77777777" w:rsidR="00E11C7D" w:rsidRPr="00956D6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089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5594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C159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17BF" w14:textId="77777777" w:rsidR="00E11C7D" w:rsidRDefault="00E11C7D" w:rsidP="00CD4BC9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EDD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461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CE2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D86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E98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14:paraId="44093ADF" w14:textId="77777777" w:rsidTr="00C1345F">
        <w:trPr>
          <w:gridAfter w:val="9"/>
          <w:wAfter w:w="12744" w:type="dxa"/>
          <w:trHeight w:val="763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B93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16A" w14:textId="77777777" w:rsidR="00E11C7D" w:rsidRPr="00CD4BC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885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C08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BAA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404" w14:textId="77777777" w:rsidR="00E11C7D" w:rsidRPr="00CD4BC9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FA6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71B" w14:textId="77777777"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4EA" w14:textId="77777777"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375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029" w14:textId="77777777"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14:paraId="2D885FC2" w14:textId="77777777" w:rsidTr="00C1345F">
        <w:trPr>
          <w:gridAfter w:val="9"/>
          <w:wAfter w:w="12744" w:type="dxa"/>
          <w:trHeight w:val="6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5F18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0ECA4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3003" w14:textId="2F3068F1" w:rsidR="00E11C7D" w:rsidRPr="00FC4588" w:rsidRDefault="00C134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756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B429" w14:textId="77777777"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7743" w14:textId="77777777"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3489" w14:textId="77777777"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3487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E0D5" w14:textId="77777777"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114A" w14:textId="77777777"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6B" w14:textId="77777777"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C16ED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3923FA9A" w14:textId="77777777" w:rsidTr="00C1345F">
        <w:trPr>
          <w:gridAfter w:val="9"/>
          <w:wAfter w:w="12744" w:type="dxa"/>
          <w:trHeight w:val="64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E7143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04BD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81A0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D574" w14:textId="77777777"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BD81" w14:textId="77777777"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A2CD" w14:textId="77777777"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8815E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D1EE" w14:textId="77777777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8F0C" w14:textId="77777777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954D" w14:textId="77777777"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D91ED" w14:textId="77777777"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14:paraId="6CA73915" w14:textId="77777777" w:rsidTr="00C1345F">
        <w:trPr>
          <w:gridAfter w:val="9"/>
          <w:wAfter w:w="12744" w:type="dxa"/>
          <w:trHeight w:val="12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1C70E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E2726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A616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06631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5B96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7803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BE1EF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54E" w14:textId="77777777"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61C" w14:textId="77777777"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C24" w14:textId="77777777"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4503E" w14:textId="77777777"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247F5210" w14:textId="77777777" w:rsidTr="00C1345F">
        <w:trPr>
          <w:gridAfter w:val="9"/>
          <w:wAfter w:w="12744" w:type="dxa"/>
          <w:trHeight w:val="106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D4F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215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60F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3C3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27C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64C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6FD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888" w14:textId="77777777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454" w14:textId="77777777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C13" w14:textId="77777777"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B6A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14:paraId="5114E543" w14:textId="77777777" w:rsidTr="00C1345F">
        <w:trPr>
          <w:gridAfter w:val="9"/>
          <w:wAfter w:w="12744" w:type="dxa"/>
          <w:trHeight w:val="14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FE43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63100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28C9D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9450A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80F3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1CED4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89214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4CC" w14:textId="77777777"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D2F" w14:textId="77777777"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AF5" w14:textId="77777777"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7EC67" w14:textId="77777777"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43606C05" w14:textId="77777777" w:rsidTr="00C1345F">
        <w:trPr>
          <w:gridAfter w:val="9"/>
          <w:wAfter w:w="12744" w:type="dxa"/>
          <w:trHeight w:val="95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DDF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861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F4F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D05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0E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9BD" w14:textId="77777777"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BCD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700" w14:textId="77777777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AD6" w14:textId="77777777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36F" w14:textId="77777777"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BEF" w14:textId="77777777"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345F" w:rsidRPr="00FC4588" w14:paraId="41472DD8" w14:textId="77777777" w:rsidTr="00C1345F">
        <w:trPr>
          <w:gridAfter w:val="9"/>
          <w:wAfter w:w="12744" w:type="dxa"/>
          <w:trHeight w:val="65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EA17" w14:textId="77777777" w:rsidR="00C1345F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данова </w:t>
            </w:r>
          </w:p>
          <w:p w14:paraId="651CE0BE" w14:textId="7E4FAE98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талия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CC91" w14:textId="77777777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 сельского поселения Талицкий сельсов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28D98" w14:textId="36D7C76C" w:rsidR="00C1345F" w:rsidRPr="00514B00" w:rsidRDefault="00EE6934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3075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F05E4" w14:textId="691B1D8B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2 до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D777" w14:textId="0D502F92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CFB0" w14:textId="583DAFFB" w:rsidR="00C1345F" w:rsidRDefault="00C1345F" w:rsidP="00C1345F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7C84" w14:textId="77777777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C84CF" w14:textId="760E2ADD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BD2A" w14:textId="3E524AD9" w:rsidR="00C1345F" w:rsidRPr="00FC4588" w:rsidRDefault="00C1345F" w:rsidP="00C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8A992" w14:textId="2CF49704" w:rsidR="00C1345F" w:rsidRDefault="00C1345F" w:rsidP="00C1345F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15CD" w14:textId="77777777" w:rsidR="00C1345F" w:rsidRPr="00FC4588" w:rsidRDefault="00C1345F" w:rsidP="00C13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14:paraId="210C61FE" w14:textId="77777777" w:rsidTr="00C1345F">
        <w:trPr>
          <w:gridAfter w:val="9"/>
          <w:wAfter w:w="12744" w:type="dxa"/>
          <w:trHeight w:val="129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7F2C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B4AC" w14:textId="77777777" w:rsidR="00E11C7D" w:rsidRP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4DD5C" w14:textId="77777777" w:rsidR="00E11C7D" w:rsidRPr="00514B00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F913" w14:textId="77777777"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C21E6" w14:textId="77777777"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3FC9" w14:textId="77777777" w:rsidR="00E11C7D" w:rsidRDefault="00E11C7D" w:rsidP="00E11C7D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4C395" w14:textId="77777777"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0027F" w14:textId="0C47CB91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9409" w14:textId="13D5CDE0"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7E534" w14:textId="41DB443E" w:rsidR="00E11C7D" w:rsidRDefault="00E11C7D" w:rsidP="006F146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BDC0" w14:textId="77777777"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14:paraId="00CDA9EB" w14:textId="77777777" w:rsidTr="00C1345F">
        <w:trPr>
          <w:gridAfter w:val="9"/>
          <w:wAfter w:w="12744" w:type="dxa"/>
          <w:trHeight w:val="22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80EAF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3F5D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3D349" w14:textId="27344F71" w:rsidR="009A51CB" w:rsidRPr="00514B00" w:rsidRDefault="00C134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D8523" w14:textId="2A5082A3" w:rsidR="009A51CB" w:rsidRPr="00FC4588" w:rsidRDefault="00C1345F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85F5" w14:textId="10F81262" w:rsidR="009A51CB" w:rsidRPr="00FC4588" w:rsidRDefault="00C1345F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4AD3E" w14:textId="77777777"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707EE" w14:textId="5C4085A1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/м – </w:t>
            </w:r>
            <w:r w:rsidR="00C134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7F838" w14:textId="77777777"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767B" w14:textId="77777777" w:rsidR="009A51CB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00303" w14:textId="77777777" w:rsidR="009A51CB" w:rsidRDefault="009A51CB" w:rsidP="009A51CB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031A7" w14:textId="77777777"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14:paraId="16DA69FF" w14:textId="77777777" w:rsidTr="00C1345F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431B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75F7E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2D61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4BC73" w14:textId="008B5F9C"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7C4A" w14:textId="7E9DA337"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0E08" w14:textId="7F2D0ECC" w:rsidR="009A51CB" w:rsidRDefault="009A51CB" w:rsidP="006F1465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1900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21BE0" w14:textId="77777777"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120D" w14:textId="77777777"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66F9" w14:textId="77777777" w:rsidR="009A51CB" w:rsidRPr="006A794B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27AA" w14:textId="77777777"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14:paraId="22E5B665" w14:textId="77777777" w:rsidTr="00C1345F">
        <w:trPr>
          <w:gridAfter w:val="9"/>
          <w:wAfter w:w="12744" w:type="dxa"/>
          <w:trHeight w:val="2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08D1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2813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A14D3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E23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561" w14:textId="6A0E5D6B" w:rsidR="009A51CB" w:rsidRPr="00FC4588" w:rsidRDefault="00C134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AB6" w14:textId="77777777"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051A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A03F" w14:textId="77777777"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56A6" w14:textId="77777777"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D5E8" w14:textId="77777777" w:rsidR="009A51CB" w:rsidRPr="00FC4588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9D038" w14:textId="77777777"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14:paraId="185EDEC1" w14:textId="77777777" w:rsidTr="00C1345F">
        <w:trPr>
          <w:gridAfter w:val="9"/>
          <w:wAfter w:w="12744" w:type="dxa"/>
          <w:trHeight w:val="21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BCE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E7D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821A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07B" w14:textId="438BB3F9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AC8" w14:textId="51AF0CD2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1B1" w14:textId="2E7B77C8"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57E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142" w14:textId="77777777"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CB1" w14:textId="77777777"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25E" w14:textId="77777777" w:rsidR="009A51CB" w:rsidRPr="00510935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F3D" w14:textId="77777777"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14:paraId="03C58E96" w14:textId="77777777" w:rsidTr="00C1345F">
        <w:trPr>
          <w:gridAfter w:val="9"/>
          <w:wAfter w:w="12744" w:type="dxa"/>
          <w:trHeight w:val="82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528E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CD27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E3A83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C2C8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2AA2" w14:textId="77777777"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3043" w14:textId="77777777" w:rsidR="009A51CB" w:rsidRDefault="009A51CB"/>
          <w:p w14:paraId="4A306902" w14:textId="77777777" w:rsidR="009A51CB" w:rsidRDefault="009A51CB" w:rsidP="006658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95681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87878" w14:textId="3D1FCFD9" w:rsidR="009A51CB" w:rsidRPr="00FC4588" w:rsidRDefault="00C1345F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252C3" w14:textId="125D5B70" w:rsidR="009A51CB" w:rsidRPr="00FC4588" w:rsidRDefault="00C1345F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DBB09" w14:textId="77777777"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2AF4" w14:textId="77777777"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14:paraId="4A2F52B6" w14:textId="77777777" w:rsidTr="00C1345F">
        <w:trPr>
          <w:gridAfter w:val="9"/>
          <w:wAfter w:w="12744" w:type="dxa"/>
          <w:trHeight w:val="73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CFF5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BE12" w14:textId="77777777"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9B11A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EFF6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18F14" w14:textId="77777777"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BC85" w14:textId="77777777" w:rsidR="009A51CB" w:rsidRDefault="009A51CB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1462" w14:textId="77777777"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B3D2" w14:textId="6191F704"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825F3" w14:textId="5B2CD270"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D0FE" w14:textId="7F257600" w:rsidR="009A51CB" w:rsidRDefault="009A51CB" w:rsidP="006F146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6D13" w14:textId="77777777"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55477370" w14:textId="77777777"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2070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4E3F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4B00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61BF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5739D"/>
    <w:rsid w:val="00961517"/>
    <w:rsid w:val="009657FD"/>
    <w:rsid w:val="009718EC"/>
    <w:rsid w:val="009733C4"/>
    <w:rsid w:val="00974375"/>
    <w:rsid w:val="00981133"/>
    <w:rsid w:val="00984714"/>
    <w:rsid w:val="0098707E"/>
    <w:rsid w:val="00991770"/>
    <w:rsid w:val="009917C4"/>
    <w:rsid w:val="00992D8A"/>
    <w:rsid w:val="00992FC8"/>
    <w:rsid w:val="009960D7"/>
    <w:rsid w:val="009963C5"/>
    <w:rsid w:val="00997C40"/>
    <w:rsid w:val="009A25CD"/>
    <w:rsid w:val="009A2858"/>
    <w:rsid w:val="009A40CC"/>
    <w:rsid w:val="009A51CB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04A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2455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45F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02EF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3E9F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0725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1C7D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E6934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B7F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4CBA"/>
  <w15:docId w15:val="{0B76CB64-DFD5-4B76-BCE2-E5FA205A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AD5A-13CB-4207-AB02-521F05D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3</cp:revision>
  <dcterms:created xsi:type="dcterms:W3CDTF">2021-05-27T12:59:00Z</dcterms:created>
  <dcterms:modified xsi:type="dcterms:W3CDTF">2021-05-27T13:00:00Z</dcterms:modified>
</cp:coreProperties>
</file>